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1359"/>
        <w:gridCol w:w="4427"/>
      </w:tblGrid>
      <w:tr w:rsidR="00E97534" w:rsidRPr="00E97534" w:rsidTr="00930C1D">
        <w:trPr>
          <w:trHeight w:val="699"/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E97534" w:rsidRPr="00E97534" w:rsidRDefault="00E97534" w:rsidP="00930C1D">
            <w:pPr>
              <w:widowControl w:val="0"/>
              <w:tabs>
                <w:tab w:val="center" w:pos="4153"/>
                <w:tab w:val="right" w:pos="8306"/>
              </w:tabs>
              <w:ind w:firstLine="720"/>
              <w:jc w:val="center"/>
              <w:rPr>
                <w:rFonts w:ascii="Arial" w:hAnsi="Arial" w:cs="Arial"/>
                <w:spacing w:val="40"/>
                <w:lang w:val="tt-RU"/>
              </w:rPr>
            </w:pPr>
            <w:bookmarkStart w:id="0" w:name="_GoBack"/>
            <w:r w:rsidRPr="00E97534">
              <w:rPr>
                <w:rFonts w:ascii="Arial" w:hAnsi="Arial" w:cs="Arial"/>
                <w:spacing w:val="40"/>
                <w:lang w:val="tt-RU"/>
              </w:rPr>
              <w:t xml:space="preserve">РЕСПУБЛИКА </w:t>
            </w:r>
          </w:p>
          <w:p w:rsidR="00E97534" w:rsidRPr="00E97534" w:rsidRDefault="00E97534" w:rsidP="00930C1D">
            <w:pPr>
              <w:widowControl w:val="0"/>
              <w:tabs>
                <w:tab w:val="center" w:pos="4153"/>
                <w:tab w:val="right" w:pos="8306"/>
              </w:tabs>
              <w:ind w:firstLine="720"/>
              <w:jc w:val="center"/>
              <w:rPr>
                <w:rFonts w:ascii="Arial" w:hAnsi="Arial" w:cs="Arial"/>
                <w:spacing w:val="40"/>
              </w:rPr>
            </w:pPr>
            <w:r w:rsidRPr="00E97534">
              <w:rPr>
                <w:rFonts w:ascii="Arial" w:hAnsi="Arial" w:cs="Arial"/>
                <w:spacing w:val="40"/>
                <w:lang w:val="tt-RU"/>
              </w:rPr>
              <w:t>ТАТАРСТ</w:t>
            </w:r>
            <w:r w:rsidRPr="00E97534">
              <w:rPr>
                <w:rFonts w:ascii="Arial" w:hAnsi="Arial" w:cs="Arial"/>
                <w:spacing w:val="40"/>
              </w:rPr>
              <w:t>АН</w:t>
            </w:r>
          </w:p>
          <w:p w:rsidR="00E97534" w:rsidRPr="00E97534" w:rsidRDefault="00E97534" w:rsidP="00930C1D">
            <w:pPr>
              <w:widowControl w:val="0"/>
              <w:tabs>
                <w:tab w:val="center" w:pos="4153"/>
                <w:tab w:val="right" w:pos="8306"/>
              </w:tabs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7534" w:rsidRPr="00E97534" w:rsidRDefault="00E97534" w:rsidP="00930C1D">
            <w:pPr>
              <w:widowControl w:val="0"/>
              <w:tabs>
                <w:tab w:val="center" w:pos="4153"/>
                <w:tab w:val="right" w:pos="8306"/>
              </w:tabs>
              <w:ind w:firstLine="720"/>
              <w:jc w:val="center"/>
              <w:rPr>
                <w:rFonts w:ascii="Arial" w:hAnsi="Arial" w:cs="Arial"/>
              </w:rPr>
            </w:pPr>
          </w:p>
          <w:p w:rsidR="00E97534" w:rsidRPr="00E97534" w:rsidRDefault="00E97534" w:rsidP="00930C1D">
            <w:pPr>
              <w:widowControl w:val="0"/>
              <w:tabs>
                <w:tab w:val="center" w:pos="4153"/>
                <w:tab w:val="right" w:pos="8306"/>
              </w:tabs>
              <w:ind w:firstLine="720"/>
              <w:jc w:val="center"/>
              <w:rPr>
                <w:rFonts w:ascii="Arial" w:hAnsi="Arial" w:cs="Arial"/>
              </w:rPr>
            </w:pPr>
          </w:p>
          <w:p w:rsidR="00E97534" w:rsidRPr="00E97534" w:rsidRDefault="00E97534" w:rsidP="00930C1D">
            <w:pPr>
              <w:widowControl w:val="0"/>
              <w:tabs>
                <w:tab w:val="center" w:pos="4153"/>
                <w:tab w:val="right" w:pos="8306"/>
              </w:tabs>
              <w:ind w:firstLine="720"/>
              <w:jc w:val="center"/>
              <w:rPr>
                <w:rFonts w:ascii="Arial" w:hAnsi="Arial" w:cs="Arial"/>
              </w:rPr>
            </w:pPr>
          </w:p>
          <w:p w:rsidR="00E97534" w:rsidRPr="00E97534" w:rsidRDefault="00E97534" w:rsidP="00930C1D">
            <w:pPr>
              <w:widowControl w:val="0"/>
              <w:ind w:firstLine="720"/>
              <w:jc w:val="both"/>
              <w:rPr>
                <w:rFonts w:ascii="Arial" w:hAnsi="Arial" w:cs="Arial"/>
              </w:rPr>
            </w:pPr>
          </w:p>
          <w:p w:rsidR="00E97534" w:rsidRPr="00E97534" w:rsidRDefault="00E97534" w:rsidP="00930C1D">
            <w:pPr>
              <w:widowControl w:val="0"/>
              <w:ind w:firstLine="720"/>
              <w:jc w:val="both"/>
              <w:rPr>
                <w:rFonts w:ascii="Arial" w:hAnsi="Arial" w:cs="Arial"/>
              </w:rPr>
            </w:pPr>
          </w:p>
          <w:p w:rsidR="00E97534" w:rsidRPr="00E97534" w:rsidRDefault="00E97534" w:rsidP="00930C1D">
            <w:pPr>
              <w:widowControl w:val="0"/>
              <w:ind w:firstLine="720"/>
              <w:jc w:val="both"/>
              <w:rPr>
                <w:rFonts w:ascii="Arial" w:hAnsi="Arial" w:cs="Arial"/>
              </w:rPr>
            </w:pPr>
          </w:p>
          <w:p w:rsidR="00E97534" w:rsidRPr="00E97534" w:rsidRDefault="00E97534" w:rsidP="00930C1D">
            <w:pPr>
              <w:widowControl w:val="0"/>
              <w:ind w:firstLine="720"/>
              <w:jc w:val="both"/>
              <w:rPr>
                <w:rFonts w:ascii="Arial" w:hAnsi="Arial" w:cs="Arial"/>
              </w:rPr>
            </w:pPr>
          </w:p>
          <w:p w:rsidR="00E97534" w:rsidRPr="00E97534" w:rsidRDefault="00E97534" w:rsidP="00930C1D">
            <w:pPr>
              <w:widowControl w:val="0"/>
              <w:ind w:firstLine="720"/>
              <w:jc w:val="both"/>
              <w:rPr>
                <w:rFonts w:ascii="Arial" w:hAnsi="Arial" w:cs="Arial"/>
              </w:rPr>
            </w:pPr>
          </w:p>
          <w:p w:rsidR="00E97534" w:rsidRPr="00E97534" w:rsidRDefault="00E97534" w:rsidP="00930C1D">
            <w:pPr>
              <w:widowControl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7534" w:rsidRPr="00E97534" w:rsidRDefault="00E97534" w:rsidP="00930C1D">
            <w:pPr>
              <w:widowControl w:val="0"/>
              <w:tabs>
                <w:tab w:val="center" w:pos="4153"/>
                <w:tab w:val="right" w:pos="8306"/>
              </w:tabs>
              <w:ind w:firstLine="720"/>
              <w:jc w:val="center"/>
              <w:rPr>
                <w:rFonts w:ascii="Arial" w:hAnsi="Arial" w:cs="Arial"/>
                <w:lang w:val="tt-RU"/>
              </w:rPr>
            </w:pPr>
            <w:r w:rsidRPr="00E97534">
              <w:rPr>
                <w:rFonts w:ascii="Arial" w:hAnsi="Arial" w:cs="Arial"/>
                <w:spacing w:val="40"/>
              </w:rPr>
              <w:t>ТАТАРСТАН РЕСПУБЛИКАСЫ</w:t>
            </w:r>
          </w:p>
        </w:tc>
      </w:tr>
      <w:tr w:rsidR="00E97534" w:rsidRPr="00E97534" w:rsidTr="00930C1D">
        <w:trPr>
          <w:trHeight w:val="1221"/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7534" w:rsidRPr="00E97534" w:rsidRDefault="00E97534" w:rsidP="00930C1D">
            <w:pPr>
              <w:widowControl w:val="0"/>
              <w:tabs>
                <w:tab w:val="center" w:pos="4153"/>
                <w:tab w:val="right" w:pos="8306"/>
              </w:tabs>
              <w:ind w:firstLine="720"/>
              <w:jc w:val="center"/>
              <w:rPr>
                <w:rFonts w:ascii="Arial" w:hAnsi="Arial" w:cs="Arial"/>
                <w:spacing w:val="40"/>
              </w:rPr>
            </w:pPr>
            <w:r w:rsidRPr="00E97534">
              <w:rPr>
                <w:rFonts w:ascii="Arial" w:hAnsi="Arial" w:cs="Arial"/>
                <w:caps/>
                <w:spacing w:val="40"/>
              </w:rPr>
              <w:t>совет Мичанского сельского поселения  Сабинского МУНИЦИПАЛЬНОГО  района</w:t>
            </w: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534" w:rsidRPr="00E97534" w:rsidRDefault="00E97534" w:rsidP="00930C1D">
            <w:pPr>
              <w:widowControl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7534" w:rsidRPr="00E97534" w:rsidRDefault="00E97534" w:rsidP="00930C1D">
            <w:pPr>
              <w:widowControl w:val="0"/>
              <w:tabs>
                <w:tab w:val="center" w:pos="4153"/>
                <w:tab w:val="right" w:pos="8306"/>
              </w:tabs>
              <w:ind w:firstLine="720"/>
              <w:jc w:val="center"/>
              <w:rPr>
                <w:rFonts w:ascii="Arial" w:hAnsi="Arial" w:cs="Arial"/>
                <w:caps/>
                <w:spacing w:val="40"/>
              </w:rPr>
            </w:pPr>
            <w:r w:rsidRPr="00E97534">
              <w:rPr>
                <w:rFonts w:ascii="Arial" w:hAnsi="Arial" w:cs="Arial"/>
                <w:caps/>
                <w:spacing w:val="40"/>
                <w:lang w:val="tt-RU"/>
              </w:rPr>
              <w:t>С</w:t>
            </w:r>
            <w:r w:rsidRPr="00E97534">
              <w:rPr>
                <w:rFonts w:ascii="Arial" w:hAnsi="Arial" w:cs="Arial"/>
                <w:caps/>
                <w:spacing w:val="40"/>
              </w:rPr>
              <w:t>аба  МУНИЦИПАЛЬ</w:t>
            </w:r>
          </w:p>
          <w:p w:rsidR="00E97534" w:rsidRPr="00E97534" w:rsidRDefault="00E97534" w:rsidP="00930C1D">
            <w:pPr>
              <w:widowControl w:val="0"/>
              <w:tabs>
                <w:tab w:val="center" w:pos="4153"/>
                <w:tab w:val="right" w:pos="8306"/>
              </w:tabs>
              <w:ind w:firstLine="720"/>
              <w:jc w:val="center"/>
              <w:rPr>
                <w:rFonts w:ascii="Arial" w:hAnsi="Arial" w:cs="Arial"/>
                <w:spacing w:val="40"/>
              </w:rPr>
            </w:pPr>
            <w:r w:rsidRPr="00E97534">
              <w:rPr>
                <w:rFonts w:ascii="Arial" w:hAnsi="Arial" w:cs="Arial"/>
                <w:caps/>
                <w:spacing w:val="40"/>
              </w:rPr>
              <w:t>районы Мичэн авыл</w:t>
            </w:r>
            <w:r w:rsidRPr="00E97534">
              <w:rPr>
                <w:rFonts w:ascii="Arial" w:hAnsi="Arial" w:cs="Arial"/>
                <w:caps/>
                <w:spacing w:val="40"/>
                <w:lang w:val="tt-RU"/>
              </w:rPr>
              <w:t xml:space="preserve"> җирлеге советы</w:t>
            </w:r>
          </w:p>
        </w:tc>
      </w:tr>
      <w:tr w:rsidR="00E97534" w:rsidRPr="00E97534" w:rsidTr="00930C1D">
        <w:trPr>
          <w:jc w:val="center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7534" w:rsidRPr="00E97534" w:rsidRDefault="00E97534" w:rsidP="00930C1D">
            <w:pPr>
              <w:widowControl w:val="0"/>
              <w:tabs>
                <w:tab w:val="center" w:pos="4153"/>
                <w:tab w:val="right" w:pos="8306"/>
              </w:tabs>
              <w:ind w:firstLine="720"/>
              <w:jc w:val="center"/>
              <w:rPr>
                <w:rFonts w:ascii="Arial" w:hAnsi="Arial" w:cs="Arial"/>
                <w:kern w:val="18"/>
                <w:lang w:val="tt-RU"/>
              </w:rPr>
            </w:pPr>
            <w:r w:rsidRPr="00E97534">
              <w:rPr>
                <w:rFonts w:ascii="Arial" w:hAnsi="Arial" w:cs="Arial"/>
                <w:kern w:val="18"/>
              </w:rPr>
              <w:t>4220</w:t>
            </w:r>
            <w:r w:rsidRPr="00E97534">
              <w:rPr>
                <w:rFonts w:ascii="Arial" w:hAnsi="Arial" w:cs="Arial"/>
                <w:kern w:val="18"/>
                <w:lang w:val="tt-RU"/>
              </w:rPr>
              <w:t>5</w:t>
            </w:r>
            <w:r w:rsidRPr="00E97534">
              <w:rPr>
                <w:rFonts w:ascii="Arial" w:hAnsi="Arial" w:cs="Arial"/>
                <w:kern w:val="18"/>
              </w:rPr>
              <w:t xml:space="preserve">5, Республика Татарстан, </w:t>
            </w:r>
            <w:r w:rsidRPr="00E97534">
              <w:rPr>
                <w:rFonts w:ascii="Arial" w:hAnsi="Arial" w:cs="Arial"/>
                <w:kern w:val="18"/>
                <w:lang w:val="tt-RU"/>
              </w:rPr>
              <w:t>Сабинский район,</w:t>
            </w:r>
          </w:p>
          <w:p w:rsidR="00E97534" w:rsidRPr="00E97534" w:rsidRDefault="00E97534" w:rsidP="00930C1D">
            <w:pPr>
              <w:widowControl w:val="0"/>
              <w:tabs>
                <w:tab w:val="center" w:pos="4153"/>
                <w:tab w:val="right" w:pos="8306"/>
              </w:tabs>
              <w:ind w:firstLine="720"/>
              <w:jc w:val="center"/>
              <w:rPr>
                <w:rFonts w:ascii="Arial" w:hAnsi="Arial" w:cs="Arial"/>
                <w:spacing w:val="40"/>
              </w:rPr>
            </w:pPr>
            <w:r w:rsidRPr="00E97534">
              <w:rPr>
                <w:rFonts w:ascii="Arial" w:hAnsi="Arial" w:cs="Arial"/>
                <w:kern w:val="18"/>
                <w:lang w:val="tt-RU"/>
              </w:rPr>
              <w:t xml:space="preserve">Село Старый Мичан , ул. </w:t>
            </w:r>
            <w:r w:rsidRPr="00E97534">
              <w:rPr>
                <w:rFonts w:ascii="Arial" w:hAnsi="Arial" w:cs="Arial"/>
                <w:kern w:val="18"/>
              </w:rPr>
              <w:t>Школьная, 12</w:t>
            </w:r>
          </w:p>
          <w:p w:rsidR="00E97534" w:rsidRPr="00E97534" w:rsidRDefault="00E97534" w:rsidP="00930C1D">
            <w:pPr>
              <w:widowControl w:val="0"/>
              <w:tabs>
                <w:tab w:val="center" w:pos="4153"/>
                <w:tab w:val="right" w:pos="8306"/>
              </w:tabs>
              <w:ind w:firstLine="720"/>
              <w:jc w:val="center"/>
              <w:rPr>
                <w:rFonts w:ascii="Arial" w:hAnsi="Arial" w:cs="Arial"/>
                <w:spacing w:val="40"/>
              </w:rPr>
            </w:pPr>
            <w:r w:rsidRPr="00E97534">
              <w:rPr>
                <w:rFonts w:ascii="Arial" w:hAnsi="Arial" w:cs="Arial"/>
              </w:rPr>
              <w:t>тел. (84362) 42-3-31</w:t>
            </w: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534" w:rsidRPr="00E97534" w:rsidRDefault="00E97534" w:rsidP="00930C1D">
            <w:pPr>
              <w:widowControl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7534" w:rsidRPr="00E97534" w:rsidRDefault="00E97534" w:rsidP="00930C1D">
            <w:pPr>
              <w:widowControl w:val="0"/>
              <w:tabs>
                <w:tab w:val="center" w:pos="4153"/>
                <w:tab w:val="right" w:pos="8306"/>
              </w:tabs>
              <w:ind w:firstLine="720"/>
              <w:jc w:val="center"/>
              <w:rPr>
                <w:rFonts w:ascii="Arial" w:hAnsi="Arial" w:cs="Arial"/>
                <w:kern w:val="18"/>
                <w:lang w:val="tt-RU"/>
              </w:rPr>
            </w:pPr>
            <w:r w:rsidRPr="00E97534">
              <w:rPr>
                <w:rFonts w:ascii="Arial" w:hAnsi="Arial" w:cs="Arial"/>
                <w:kern w:val="18"/>
              </w:rPr>
              <w:t xml:space="preserve">422055, Татарстан Республикасы, </w:t>
            </w:r>
            <w:r w:rsidRPr="00E97534">
              <w:rPr>
                <w:rFonts w:ascii="Arial" w:hAnsi="Arial" w:cs="Arial"/>
                <w:kern w:val="18"/>
                <w:lang w:val="tt-RU"/>
              </w:rPr>
              <w:t>Саба районы,</w:t>
            </w:r>
          </w:p>
          <w:p w:rsidR="00E97534" w:rsidRPr="00E97534" w:rsidRDefault="00E97534" w:rsidP="00930C1D">
            <w:pPr>
              <w:widowControl w:val="0"/>
              <w:tabs>
                <w:tab w:val="center" w:pos="4153"/>
                <w:tab w:val="right" w:pos="8306"/>
              </w:tabs>
              <w:ind w:firstLine="720"/>
              <w:jc w:val="center"/>
              <w:rPr>
                <w:rFonts w:ascii="Arial" w:hAnsi="Arial" w:cs="Arial"/>
                <w:kern w:val="18"/>
                <w:lang w:val="tt-RU"/>
              </w:rPr>
            </w:pPr>
            <w:r w:rsidRPr="00E97534">
              <w:rPr>
                <w:rFonts w:ascii="Arial" w:hAnsi="Arial" w:cs="Arial"/>
                <w:kern w:val="18"/>
                <w:lang w:val="tt-RU"/>
              </w:rPr>
              <w:t>Иске Мичэн авылы, Мэктэп   урамы, 12 йорт</w:t>
            </w:r>
          </w:p>
          <w:p w:rsidR="00E97534" w:rsidRPr="00E97534" w:rsidRDefault="00E97534" w:rsidP="00930C1D">
            <w:pPr>
              <w:widowControl w:val="0"/>
              <w:tabs>
                <w:tab w:val="center" w:pos="4153"/>
                <w:tab w:val="right" w:pos="8306"/>
              </w:tabs>
              <w:ind w:firstLine="720"/>
              <w:jc w:val="center"/>
              <w:rPr>
                <w:rFonts w:ascii="Arial" w:hAnsi="Arial" w:cs="Arial"/>
                <w:spacing w:val="40"/>
              </w:rPr>
            </w:pPr>
            <w:r w:rsidRPr="00E97534">
              <w:rPr>
                <w:rFonts w:ascii="Arial" w:hAnsi="Arial" w:cs="Arial"/>
              </w:rPr>
              <w:t xml:space="preserve">тел. (84362) </w:t>
            </w:r>
            <w:r w:rsidRPr="00E97534">
              <w:rPr>
                <w:rFonts w:ascii="Arial" w:hAnsi="Arial" w:cs="Arial"/>
                <w:lang w:val="tt-RU"/>
              </w:rPr>
              <w:t>4</w:t>
            </w:r>
            <w:r w:rsidRPr="00E97534">
              <w:rPr>
                <w:rFonts w:ascii="Arial" w:hAnsi="Arial" w:cs="Arial"/>
              </w:rPr>
              <w:t>2-</w:t>
            </w:r>
            <w:r w:rsidRPr="00E97534">
              <w:rPr>
                <w:rFonts w:ascii="Arial" w:hAnsi="Arial" w:cs="Arial"/>
                <w:lang w:val="tt-RU"/>
              </w:rPr>
              <w:t>3-31</w:t>
            </w:r>
          </w:p>
        </w:tc>
      </w:tr>
      <w:tr w:rsidR="00E97534" w:rsidRPr="00E97534" w:rsidTr="00930C1D">
        <w:trPr>
          <w:jc w:val="center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97534" w:rsidRPr="00E97534" w:rsidRDefault="00E97534" w:rsidP="00930C1D">
            <w:pPr>
              <w:widowControl w:val="0"/>
              <w:tabs>
                <w:tab w:val="center" w:pos="4153"/>
                <w:tab w:val="right" w:pos="8306"/>
              </w:tabs>
              <w:ind w:firstLine="720"/>
              <w:jc w:val="center"/>
              <w:rPr>
                <w:rFonts w:ascii="Arial" w:hAnsi="Arial" w:cs="Arial"/>
                <w:spacing w:val="40"/>
                <w:lang w:val="en-US"/>
              </w:rPr>
            </w:pPr>
            <w:r w:rsidRPr="00E97534">
              <w:rPr>
                <w:rFonts w:ascii="Arial" w:hAnsi="Arial" w:cs="Arial"/>
                <w:lang w:val="en-US"/>
              </w:rPr>
              <w:t>e-mail: mich.sab@tatar.ru</w:t>
            </w:r>
          </w:p>
        </w:tc>
      </w:tr>
    </w:tbl>
    <w:p w:rsidR="00E97534" w:rsidRPr="00E97534" w:rsidRDefault="00E97534" w:rsidP="00E97534">
      <w:pPr>
        <w:widowControl w:val="0"/>
        <w:tabs>
          <w:tab w:val="center" w:pos="4153"/>
          <w:tab w:val="right" w:pos="8306"/>
        </w:tabs>
        <w:jc w:val="both"/>
        <w:rPr>
          <w:rFonts w:ascii="Arial" w:hAnsi="Arial" w:cs="Arial"/>
        </w:rPr>
      </w:pPr>
      <w:r w:rsidRPr="00E97534">
        <w:rPr>
          <w:rFonts w:ascii="Arial" w:hAnsi="Arial" w:cs="Arial"/>
        </w:rPr>
        <w:t xml:space="preserve">______________________________________________________________________               </w:t>
      </w:r>
    </w:p>
    <w:p w:rsidR="00E97534" w:rsidRPr="00E97534" w:rsidRDefault="00E97534" w:rsidP="00E97534">
      <w:pPr>
        <w:pStyle w:val="ac"/>
        <w:rPr>
          <w:rFonts w:ascii="Arial" w:hAnsi="Arial" w:cs="Arial"/>
          <w:sz w:val="24"/>
          <w:szCs w:val="24"/>
          <w:lang w:val="tt-RU" w:eastAsia="ru-RU"/>
        </w:rPr>
      </w:pPr>
      <w:r w:rsidRPr="00E97534">
        <w:rPr>
          <w:rFonts w:ascii="Arial" w:hAnsi="Arial" w:cs="Arial"/>
          <w:sz w:val="24"/>
          <w:szCs w:val="24"/>
          <w:lang w:val="tt-RU" w:eastAsia="ru-RU"/>
        </w:rPr>
        <w:t>РЕШЕНИЕ                                                                                              КАРАР</w:t>
      </w:r>
    </w:p>
    <w:p w:rsidR="00E97534" w:rsidRPr="00E97534" w:rsidRDefault="00E97534" w:rsidP="00E97534">
      <w:pPr>
        <w:pStyle w:val="ac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>«</w:t>
      </w:r>
      <w:r w:rsidRPr="00E97534">
        <w:rPr>
          <w:rFonts w:ascii="Arial" w:hAnsi="Arial" w:cs="Arial"/>
          <w:sz w:val="24"/>
          <w:szCs w:val="24"/>
          <w:lang w:val="tt-RU"/>
        </w:rPr>
        <w:t>17</w:t>
      </w:r>
      <w:r w:rsidRPr="00E97534">
        <w:rPr>
          <w:rFonts w:ascii="Arial" w:hAnsi="Arial" w:cs="Arial"/>
          <w:sz w:val="24"/>
          <w:szCs w:val="24"/>
        </w:rPr>
        <w:t xml:space="preserve">» </w:t>
      </w:r>
      <w:r w:rsidRPr="00E97534">
        <w:rPr>
          <w:rFonts w:ascii="Arial" w:hAnsi="Arial" w:cs="Arial"/>
          <w:sz w:val="24"/>
          <w:szCs w:val="24"/>
          <w:lang w:val="tt-RU"/>
        </w:rPr>
        <w:t>августа</w:t>
      </w:r>
      <w:r w:rsidRPr="00E97534">
        <w:rPr>
          <w:rFonts w:ascii="Arial" w:hAnsi="Arial" w:cs="Arial"/>
          <w:sz w:val="24"/>
          <w:szCs w:val="24"/>
        </w:rPr>
        <w:t xml:space="preserve">  2020 год                                                                                № 18</w:t>
      </w:r>
    </w:p>
    <w:bookmarkEnd w:id="0"/>
    <w:p w:rsidR="00382151" w:rsidRPr="00E97534" w:rsidRDefault="00382151" w:rsidP="00EA2944">
      <w:pPr>
        <w:pStyle w:val="ConsPlusNormal"/>
        <w:tabs>
          <w:tab w:val="left" w:pos="7513"/>
        </w:tabs>
        <w:ind w:right="5526"/>
        <w:rPr>
          <w:rFonts w:ascii="Arial" w:hAnsi="Arial" w:cs="Arial"/>
          <w:sz w:val="24"/>
          <w:szCs w:val="24"/>
        </w:rPr>
      </w:pPr>
    </w:p>
    <w:p w:rsidR="00806441" w:rsidRPr="00E97534" w:rsidRDefault="00382151" w:rsidP="00EA2944">
      <w:pPr>
        <w:pStyle w:val="ConsPlusNormal"/>
        <w:tabs>
          <w:tab w:val="left" w:pos="7513"/>
        </w:tabs>
        <w:ind w:right="5526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>О внесении изменений в П</w:t>
      </w:r>
      <w:r w:rsidR="00806441" w:rsidRPr="00E97534">
        <w:rPr>
          <w:rFonts w:ascii="Arial" w:hAnsi="Arial" w:cs="Arial"/>
          <w:sz w:val="24"/>
          <w:szCs w:val="24"/>
        </w:rPr>
        <w:t>равил</w:t>
      </w:r>
      <w:r w:rsidRPr="00E97534">
        <w:rPr>
          <w:rFonts w:ascii="Arial" w:hAnsi="Arial" w:cs="Arial"/>
          <w:sz w:val="24"/>
          <w:szCs w:val="24"/>
        </w:rPr>
        <w:t>а</w:t>
      </w:r>
      <w:r w:rsidR="00806441" w:rsidRPr="00E97534">
        <w:rPr>
          <w:rFonts w:ascii="Arial" w:hAnsi="Arial" w:cs="Arial"/>
          <w:sz w:val="24"/>
          <w:szCs w:val="24"/>
        </w:rPr>
        <w:t xml:space="preserve"> благоустройства </w:t>
      </w:r>
      <w:r w:rsidR="003A3A00" w:rsidRPr="00E97534">
        <w:rPr>
          <w:rFonts w:ascii="Arial" w:hAnsi="Arial" w:cs="Arial"/>
          <w:sz w:val="24"/>
          <w:szCs w:val="24"/>
        </w:rPr>
        <w:t>Сабинского городского</w:t>
      </w:r>
      <w:r w:rsidR="00EA2944" w:rsidRPr="00E97534">
        <w:rPr>
          <w:rFonts w:ascii="Arial" w:hAnsi="Arial" w:cs="Arial"/>
          <w:sz w:val="24"/>
          <w:szCs w:val="24"/>
        </w:rPr>
        <w:t xml:space="preserve"> поселения Сабинского муниципального района Республики Татарстан</w:t>
      </w:r>
    </w:p>
    <w:p w:rsidR="00806441" w:rsidRPr="00E97534" w:rsidRDefault="00806441" w:rsidP="000671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155F9" w:rsidRPr="00E97534" w:rsidRDefault="009155F9" w:rsidP="000671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155F9" w:rsidRPr="00E97534" w:rsidRDefault="009155F9" w:rsidP="000671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A2944" w:rsidRPr="00E97534" w:rsidRDefault="003D2170" w:rsidP="00EA294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</w:t>
      </w:r>
      <w:r w:rsidR="003A3A00" w:rsidRPr="00E97534">
        <w:rPr>
          <w:rFonts w:ascii="Arial" w:hAnsi="Arial" w:cs="Arial"/>
          <w:sz w:val="24"/>
          <w:szCs w:val="24"/>
        </w:rPr>
        <w:t>муниципального образования «поселок городского типа Богатые Сабы</w:t>
      </w:r>
      <w:r w:rsidR="00EA2944" w:rsidRPr="00E97534">
        <w:rPr>
          <w:rFonts w:ascii="Arial" w:hAnsi="Arial" w:cs="Arial"/>
          <w:sz w:val="24"/>
          <w:szCs w:val="24"/>
        </w:rPr>
        <w:t xml:space="preserve"> Сабинского муниципального района Республики Татарстан</w:t>
      </w:r>
      <w:r w:rsidR="003A3A00" w:rsidRPr="00E97534">
        <w:rPr>
          <w:rFonts w:ascii="Arial" w:hAnsi="Arial" w:cs="Arial"/>
          <w:sz w:val="24"/>
          <w:szCs w:val="24"/>
        </w:rPr>
        <w:t>»</w:t>
      </w:r>
      <w:r w:rsidRPr="00E97534">
        <w:rPr>
          <w:rFonts w:ascii="Arial" w:hAnsi="Arial" w:cs="Arial"/>
          <w:sz w:val="24"/>
          <w:szCs w:val="24"/>
        </w:rPr>
        <w:t xml:space="preserve">, а также в целях установления единых требований к содержанию в чистоте и порядке объектов благоустройства, повышения уровня благоустройства в целом на территории </w:t>
      </w:r>
      <w:r w:rsidR="00EA2944" w:rsidRPr="00E97534">
        <w:rPr>
          <w:rFonts w:ascii="Arial" w:hAnsi="Arial" w:cs="Arial"/>
          <w:sz w:val="24"/>
          <w:szCs w:val="24"/>
        </w:rPr>
        <w:t xml:space="preserve">поселения, Совет </w:t>
      </w:r>
      <w:r w:rsidR="003A3A00" w:rsidRPr="00E97534">
        <w:rPr>
          <w:rFonts w:ascii="Arial" w:hAnsi="Arial" w:cs="Arial"/>
          <w:sz w:val="24"/>
          <w:szCs w:val="24"/>
        </w:rPr>
        <w:t>Сабинского городского</w:t>
      </w:r>
      <w:r w:rsidR="00EA2944" w:rsidRPr="00E97534">
        <w:rPr>
          <w:rFonts w:ascii="Arial" w:hAnsi="Arial" w:cs="Arial"/>
          <w:sz w:val="24"/>
          <w:szCs w:val="24"/>
        </w:rPr>
        <w:t xml:space="preserve"> поселения Сабинского муниципального района Республики Татарстан</w:t>
      </w:r>
    </w:p>
    <w:p w:rsidR="003D2170" w:rsidRPr="00E97534" w:rsidRDefault="003D2170" w:rsidP="00EA294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>РЕШИЛ:</w:t>
      </w:r>
    </w:p>
    <w:p w:rsidR="0046078C" w:rsidRPr="00E97534" w:rsidRDefault="00382151" w:rsidP="00382151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 xml:space="preserve">Внести в </w:t>
      </w:r>
      <w:r w:rsidR="003D2170" w:rsidRPr="00E97534">
        <w:rPr>
          <w:rFonts w:ascii="Arial" w:hAnsi="Arial" w:cs="Arial"/>
          <w:sz w:val="24"/>
          <w:szCs w:val="24"/>
        </w:rPr>
        <w:t>Правил</w:t>
      </w:r>
      <w:r w:rsidR="003A3A00" w:rsidRPr="00E97534">
        <w:rPr>
          <w:rFonts w:ascii="Arial" w:hAnsi="Arial" w:cs="Arial"/>
          <w:sz w:val="24"/>
          <w:szCs w:val="24"/>
        </w:rPr>
        <w:t>а</w:t>
      </w:r>
      <w:r w:rsidR="003D2170" w:rsidRPr="00E97534">
        <w:rPr>
          <w:rFonts w:ascii="Arial" w:hAnsi="Arial" w:cs="Arial"/>
          <w:sz w:val="24"/>
          <w:szCs w:val="24"/>
        </w:rPr>
        <w:t xml:space="preserve"> благоустройства </w:t>
      </w:r>
      <w:r w:rsidR="003A3A00" w:rsidRPr="00E97534">
        <w:rPr>
          <w:rFonts w:ascii="Arial" w:hAnsi="Arial" w:cs="Arial"/>
          <w:sz w:val="24"/>
          <w:szCs w:val="24"/>
        </w:rPr>
        <w:t>Сабинского городского</w:t>
      </w:r>
      <w:r w:rsidR="00EA2944" w:rsidRPr="00E97534">
        <w:rPr>
          <w:rFonts w:ascii="Arial" w:hAnsi="Arial" w:cs="Arial"/>
          <w:sz w:val="24"/>
          <w:szCs w:val="24"/>
        </w:rPr>
        <w:t xml:space="preserve"> поселения Сабинского муниципального района Республики Татарстан</w:t>
      </w:r>
      <w:r w:rsidRPr="00E97534">
        <w:rPr>
          <w:rFonts w:ascii="Arial" w:hAnsi="Arial" w:cs="Arial"/>
          <w:sz w:val="24"/>
          <w:szCs w:val="24"/>
        </w:rPr>
        <w:t>, утвержденное решением Совет Сабинского городского поселения Сабинского муниципального района Республики Татарстан от 07.11.2017 №</w:t>
      </w:r>
      <w:r w:rsidR="00756A4B">
        <w:rPr>
          <w:rFonts w:ascii="Arial" w:hAnsi="Arial" w:cs="Arial"/>
          <w:sz w:val="24"/>
          <w:szCs w:val="24"/>
        </w:rPr>
        <w:t xml:space="preserve"> 26</w:t>
      </w:r>
      <w:r w:rsidR="00EA2944" w:rsidRPr="00E97534">
        <w:rPr>
          <w:rFonts w:ascii="Arial" w:hAnsi="Arial" w:cs="Arial"/>
          <w:sz w:val="24"/>
          <w:szCs w:val="24"/>
        </w:rPr>
        <w:t xml:space="preserve"> </w:t>
      </w:r>
      <w:r w:rsidRPr="00E97534">
        <w:rPr>
          <w:rFonts w:ascii="Arial" w:hAnsi="Arial" w:cs="Arial"/>
          <w:sz w:val="24"/>
          <w:szCs w:val="24"/>
        </w:rPr>
        <w:t xml:space="preserve">«Об утверждении Правил благоустройства Сабинского городского поселения Сабинского муниципального района Республики Татарстан» </w:t>
      </w:r>
      <w:r w:rsidR="0046078C" w:rsidRPr="00E97534">
        <w:rPr>
          <w:rFonts w:ascii="Arial" w:hAnsi="Arial" w:cs="Arial"/>
          <w:sz w:val="24"/>
          <w:szCs w:val="24"/>
        </w:rPr>
        <w:t>следующие изменения:</w:t>
      </w:r>
    </w:p>
    <w:p w:rsidR="0057586D" w:rsidRPr="00E97534" w:rsidRDefault="0057586D" w:rsidP="00182C26">
      <w:pPr>
        <w:pStyle w:val="ConsPlusNormal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 xml:space="preserve">абзац пятьдесят пятый </w:t>
      </w:r>
      <w:r w:rsidR="00A25A7D" w:rsidRPr="00E97534">
        <w:rPr>
          <w:rFonts w:ascii="Arial" w:hAnsi="Arial" w:cs="Arial"/>
          <w:sz w:val="24"/>
          <w:szCs w:val="24"/>
        </w:rPr>
        <w:t>пункта 6 изложить в следующей редакции:</w:t>
      </w:r>
    </w:p>
    <w:p w:rsidR="0057586D" w:rsidRPr="00E97534" w:rsidRDefault="00A25A7D" w:rsidP="00A25A7D">
      <w:pPr>
        <w:pStyle w:val="ConsPlusNormal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>«</w:t>
      </w:r>
      <w:r w:rsidR="0057586D" w:rsidRPr="00E97534">
        <w:rPr>
          <w:rFonts w:ascii="Arial" w:hAnsi="Arial" w:cs="Arial"/>
          <w:sz w:val="24"/>
          <w:szCs w:val="24"/>
        </w:rPr>
        <w:t>указатели: – указатели наименования улиц, номеров домов</w:t>
      </w:r>
      <w:r w:rsidRPr="00E97534">
        <w:rPr>
          <w:rFonts w:ascii="Arial" w:hAnsi="Arial" w:cs="Arial"/>
          <w:sz w:val="24"/>
          <w:szCs w:val="24"/>
        </w:rPr>
        <w:t xml:space="preserve"> и земельных участков</w:t>
      </w:r>
      <w:r w:rsidR="0057586D" w:rsidRPr="00E97534">
        <w:rPr>
          <w:rFonts w:ascii="Arial" w:hAnsi="Arial" w:cs="Arial"/>
          <w:sz w:val="24"/>
          <w:szCs w:val="24"/>
        </w:rPr>
        <w:t>, подъездов и квартир, указатели пожарного гидранта, грунтовых геодезических знаков, камер магистрали и колодцев водопроводной сети, канализации, сооружений подземного газопровода, полигонометрического знака, доступности объекта для инвалидов, размещаемые на фасаде здания, указатели, содержащие обобщенную информацию о местности, расположении объектов в сфере туризма, объектов образования, государственных и муниципальных учреждений, размещаемые в виде отдельно стоящих стел;</w:t>
      </w:r>
      <w:r w:rsidRPr="00E97534">
        <w:rPr>
          <w:rFonts w:ascii="Arial" w:hAnsi="Arial" w:cs="Arial"/>
          <w:sz w:val="24"/>
          <w:szCs w:val="24"/>
        </w:rPr>
        <w:t>»;</w:t>
      </w:r>
    </w:p>
    <w:p w:rsidR="0046078C" w:rsidRPr="00E97534" w:rsidRDefault="0046078C" w:rsidP="0046078C">
      <w:pPr>
        <w:pStyle w:val="ConsPlusNormal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>пункт 3</w:t>
      </w:r>
      <w:r w:rsidR="005E51D6" w:rsidRPr="00E97534">
        <w:rPr>
          <w:rFonts w:ascii="Arial" w:hAnsi="Arial" w:cs="Arial"/>
          <w:sz w:val="24"/>
          <w:szCs w:val="24"/>
        </w:rPr>
        <w:t>1</w:t>
      </w:r>
      <w:r w:rsidRPr="00E9753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3C7C49" w:rsidRPr="00E97534" w:rsidRDefault="005E51D6" w:rsidP="0046078C">
      <w:pPr>
        <w:pStyle w:val="ConsPlusNormal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>«31. Фасады зданий, сооружений</w:t>
      </w:r>
      <w:r w:rsidR="0057586D" w:rsidRPr="00E97534">
        <w:rPr>
          <w:rFonts w:ascii="Arial" w:hAnsi="Arial" w:cs="Arial"/>
          <w:sz w:val="24"/>
          <w:szCs w:val="24"/>
        </w:rPr>
        <w:t>, а также земельные участки,</w:t>
      </w:r>
      <w:r w:rsidRPr="00E97534">
        <w:rPr>
          <w:rFonts w:ascii="Arial" w:hAnsi="Arial" w:cs="Arial"/>
          <w:sz w:val="24"/>
          <w:szCs w:val="24"/>
        </w:rPr>
        <w:t xml:space="preserve"> должны быть </w:t>
      </w:r>
      <w:r w:rsidRPr="00E97534">
        <w:rPr>
          <w:rFonts w:ascii="Arial" w:hAnsi="Arial" w:cs="Arial"/>
          <w:sz w:val="24"/>
          <w:szCs w:val="24"/>
        </w:rPr>
        <w:lastRenderedPageBreak/>
        <w:t>оборудованы указателями</w:t>
      </w:r>
      <w:r w:rsidR="003C7C49" w:rsidRPr="00E97534">
        <w:rPr>
          <w:rFonts w:ascii="Arial" w:hAnsi="Arial" w:cs="Arial"/>
          <w:sz w:val="24"/>
          <w:szCs w:val="24"/>
        </w:rPr>
        <w:t xml:space="preserve">, </w:t>
      </w:r>
      <w:r w:rsidRPr="00E97534">
        <w:rPr>
          <w:rFonts w:ascii="Arial" w:hAnsi="Arial" w:cs="Arial"/>
          <w:sz w:val="24"/>
          <w:szCs w:val="24"/>
        </w:rPr>
        <w:t>за исключением указателей с наименованиями улиц</w:t>
      </w:r>
      <w:r w:rsidR="003C7C49" w:rsidRPr="00E97534">
        <w:rPr>
          <w:rFonts w:ascii="Arial" w:hAnsi="Arial" w:cs="Arial"/>
          <w:sz w:val="24"/>
          <w:szCs w:val="24"/>
        </w:rPr>
        <w:t>.</w:t>
      </w:r>
    </w:p>
    <w:p w:rsidR="00D0494E" w:rsidRPr="00E97534" w:rsidRDefault="005E51D6" w:rsidP="0046078C">
      <w:pPr>
        <w:pStyle w:val="ConsPlusNormal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 xml:space="preserve">Указатели с наименованиями улиц </w:t>
      </w:r>
      <w:r w:rsidR="00D0494E" w:rsidRPr="00E97534">
        <w:rPr>
          <w:rFonts w:ascii="Arial" w:hAnsi="Arial" w:cs="Arial"/>
          <w:sz w:val="24"/>
          <w:szCs w:val="24"/>
        </w:rPr>
        <w:t xml:space="preserve">должны быть размещены </w:t>
      </w:r>
      <w:r w:rsidRPr="00E97534">
        <w:rPr>
          <w:rFonts w:ascii="Arial" w:hAnsi="Arial" w:cs="Arial"/>
          <w:sz w:val="24"/>
          <w:szCs w:val="24"/>
        </w:rPr>
        <w:t>на фасадах зданий и сооружений,</w:t>
      </w:r>
      <w:r w:rsidR="00A25A7D" w:rsidRPr="00E97534">
        <w:rPr>
          <w:rFonts w:ascii="Arial" w:hAnsi="Arial" w:cs="Arial"/>
          <w:sz w:val="24"/>
          <w:szCs w:val="24"/>
        </w:rPr>
        <w:t xml:space="preserve"> на земельных участках,</w:t>
      </w:r>
      <w:r w:rsidRPr="00E97534">
        <w:rPr>
          <w:rFonts w:ascii="Arial" w:hAnsi="Arial" w:cs="Arial"/>
          <w:sz w:val="24"/>
          <w:szCs w:val="24"/>
        </w:rPr>
        <w:t xml:space="preserve"> расположенных на перекрестках</w:t>
      </w:r>
      <w:r w:rsidR="003C7C49" w:rsidRPr="00E97534">
        <w:rPr>
          <w:rFonts w:ascii="Arial" w:hAnsi="Arial" w:cs="Arial"/>
          <w:sz w:val="24"/>
          <w:szCs w:val="24"/>
        </w:rPr>
        <w:t xml:space="preserve"> улиц</w:t>
      </w:r>
      <w:r w:rsidR="00D01133" w:rsidRPr="00E97534">
        <w:rPr>
          <w:rFonts w:ascii="Arial" w:hAnsi="Arial" w:cs="Arial"/>
          <w:sz w:val="24"/>
          <w:szCs w:val="24"/>
        </w:rPr>
        <w:t>, началах и концах улиц.</w:t>
      </w:r>
    </w:p>
    <w:p w:rsidR="00841413" w:rsidRPr="00E97534" w:rsidRDefault="00841413" w:rsidP="0046078C">
      <w:pPr>
        <w:pStyle w:val="ConsPlusNormal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>На перекрестках наименования улиц размещается в зданиях и сооружениях</w:t>
      </w:r>
      <w:r w:rsidR="0073548C" w:rsidRPr="00E97534">
        <w:rPr>
          <w:rFonts w:ascii="Arial" w:hAnsi="Arial" w:cs="Arial"/>
          <w:sz w:val="24"/>
          <w:szCs w:val="24"/>
        </w:rPr>
        <w:t>, на земельных участках, расположенных</w:t>
      </w:r>
      <w:r w:rsidRPr="00E97534">
        <w:rPr>
          <w:rFonts w:ascii="Arial" w:hAnsi="Arial" w:cs="Arial"/>
          <w:sz w:val="24"/>
          <w:szCs w:val="24"/>
        </w:rPr>
        <w:t xml:space="preserve"> с правой стороны улицы после проезда данного перекрестка.</w:t>
      </w:r>
    </w:p>
    <w:p w:rsidR="00646346" w:rsidRPr="00E97534" w:rsidRDefault="00646346" w:rsidP="00646346">
      <w:pPr>
        <w:pStyle w:val="ConsPlusNormal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>В начале улицы (начало нумерации улицы, движение по улице от начала улицы по ходу нумерации улицы) наименования улиц размещается в зданиях и сооружениях, на земельных участках, расположенных с левой стороны улицы.</w:t>
      </w:r>
    </w:p>
    <w:p w:rsidR="00646346" w:rsidRPr="00E97534" w:rsidRDefault="00646346" w:rsidP="00646346">
      <w:pPr>
        <w:pStyle w:val="ConsPlusNormal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>В конце улицы (конец нумерации улицы, движение по улице к концу улицы по ходу нумерации улицы) наименования улиц размещается в зданиях и сооружениях, на земельных участках, расположенных с правой стороны.</w:t>
      </w:r>
    </w:p>
    <w:p w:rsidR="00E73AB9" w:rsidRPr="00E97534" w:rsidRDefault="00D0494E" w:rsidP="00E73AB9">
      <w:pPr>
        <w:pStyle w:val="ConsPlusNormal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 xml:space="preserve">Указатели с наименованиями улиц размещаются вместе с указателями номеров </w:t>
      </w:r>
      <w:r w:rsidR="00E73AB9" w:rsidRPr="00E97534">
        <w:rPr>
          <w:rFonts w:ascii="Arial" w:hAnsi="Arial" w:cs="Arial"/>
          <w:sz w:val="24"/>
          <w:szCs w:val="24"/>
        </w:rPr>
        <w:t xml:space="preserve">зданий и сооружений, а также </w:t>
      </w:r>
      <w:r w:rsidR="008D5D4B" w:rsidRPr="00E97534">
        <w:rPr>
          <w:rFonts w:ascii="Arial" w:hAnsi="Arial" w:cs="Arial"/>
          <w:sz w:val="24"/>
          <w:szCs w:val="24"/>
        </w:rPr>
        <w:t>земельных участков</w:t>
      </w:r>
      <w:r w:rsidRPr="00E97534">
        <w:rPr>
          <w:rFonts w:ascii="Arial" w:hAnsi="Arial" w:cs="Arial"/>
          <w:sz w:val="24"/>
          <w:szCs w:val="24"/>
        </w:rPr>
        <w:t xml:space="preserve"> с учетом требований, установленных </w:t>
      </w:r>
      <w:r w:rsidR="00D01133" w:rsidRPr="00E97534">
        <w:rPr>
          <w:rFonts w:ascii="Arial" w:hAnsi="Arial" w:cs="Arial"/>
          <w:sz w:val="24"/>
          <w:szCs w:val="24"/>
        </w:rPr>
        <w:t>пунктом 34 настоящих Правил.</w:t>
      </w:r>
    </w:p>
    <w:p w:rsidR="005E51D6" w:rsidRPr="00E97534" w:rsidRDefault="00E73AB9" w:rsidP="00E73AB9">
      <w:pPr>
        <w:pStyle w:val="ConsPlusNormal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>Указатели с номерами земельного участка размещается только при отсутствии здания или сооружения на данном земельном участке. Одновременное размещение номеров зданий и сооружений вместе с номерами земельного участка на одном земельном участке не допускается.»</w:t>
      </w:r>
      <w:r w:rsidR="005E51D6" w:rsidRPr="00E97534">
        <w:rPr>
          <w:rFonts w:ascii="Arial" w:hAnsi="Arial" w:cs="Arial"/>
          <w:sz w:val="24"/>
          <w:szCs w:val="24"/>
        </w:rPr>
        <w:t>;</w:t>
      </w:r>
    </w:p>
    <w:p w:rsidR="00FF24B3" w:rsidRPr="00E97534" w:rsidRDefault="00FF24B3" w:rsidP="00FF24B3">
      <w:pPr>
        <w:pStyle w:val="ConsPlusNormal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>во втором абзаце пункта 26.4. слова «в течение двух месяцев» заменить словами «в течении одного месяца»</w:t>
      </w:r>
      <w:r w:rsidR="00F62020" w:rsidRPr="00E97534">
        <w:rPr>
          <w:rFonts w:ascii="Arial" w:hAnsi="Arial" w:cs="Arial"/>
          <w:sz w:val="24"/>
          <w:szCs w:val="24"/>
        </w:rPr>
        <w:t>;</w:t>
      </w:r>
    </w:p>
    <w:p w:rsidR="007B7885" w:rsidRPr="00E97534" w:rsidRDefault="00D01133" w:rsidP="007B7885">
      <w:pPr>
        <w:pStyle w:val="ConsPlusNormal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>абзац перв</w:t>
      </w:r>
      <w:r w:rsidR="007B7885" w:rsidRPr="00E97534">
        <w:rPr>
          <w:rFonts w:ascii="Arial" w:hAnsi="Arial" w:cs="Arial"/>
          <w:sz w:val="24"/>
          <w:szCs w:val="24"/>
        </w:rPr>
        <w:t>ый</w:t>
      </w:r>
      <w:r w:rsidRPr="00E97534">
        <w:rPr>
          <w:rFonts w:ascii="Arial" w:hAnsi="Arial" w:cs="Arial"/>
          <w:sz w:val="24"/>
          <w:szCs w:val="24"/>
        </w:rPr>
        <w:t xml:space="preserve"> </w:t>
      </w:r>
      <w:r w:rsidR="003C7C49" w:rsidRPr="00E97534">
        <w:rPr>
          <w:rFonts w:ascii="Arial" w:hAnsi="Arial" w:cs="Arial"/>
          <w:sz w:val="24"/>
          <w:szCs w:val="24"/>
        </w:rPr>
        <w:t>пункт</w:t>
      </w:r>
      <w:r w:rsidRPr="00E97534">
        <w:rPr>
          <w:rFonts w:ascii="Arial" w:hAnsi="Arial" w:cs="Arial"/>
          <w:sz w:val="24"/>
          <w:szCs w:val="24"/>
        </w:rPr>
        <w:t>а</w:t>
      </w:r>
      <w:r w:rsidR="003C7C49" w:rsidRPr="00E97534">
        <w:rPr>
          <w:rFonts w:ascii="Arial" w:hAnsi="Arial" w:cs="Arial"/>
          <w:sz w:val="24"/>
          <w:szCs w:val="24"/>
        </w:rPr>
        <w:t xml:space="preserve"> 34 </w:t>
      </w:r>
      <w:r w:rsidR="007B7885" w:rsidRPr="00E97534">
        <w:rPr>
          <w:rFonts w:ascii="Arial" w:hAnsi="Arial" w:cs="Arial"/>
          <w:sz w:val="24"/>
          <w:szCs w:val="24"/>
        </w:rPr>
        <w:t>изложить в следующей редакции</w:t>
      </w:r>
    </w:p>
    <w:p w:rsidR="007B7885" w:rsidRPr="00E97534" w:rsidRDefault="007B7885" w:rsidP="007B7885">
      <w:pPr>
        <w:pStyle w:val="ConsPlusNormal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 xml:space="preserve">«34. Указатели номеров </w:t>
      </w:r>
      <w:r w:rsidR="00FD2158" w:rsidRPr="00E97534">
        <w:rPr>
          <w:rFonts w:ascii="Arial" w:hAnsi="Arial" w:cs="Arial"/>
          <w:sz w:val="24"/>
          <w:szCs w:val="24"/>
        </w:rPr>
        <w:t xml:space="preserve">зданий и сооружений, а также </w:t>
      </w:r>
      <w:r w:rsidRPr="00E97534">
        <w:rPr>
          <w:rFonts w:ascii="Arial" w:hAnsi="Arial" w:cs="Arial"/>
          <w:sz w:val="24"/>
          <w:szCs w:val="24"/>
        </w:rPr>
        <w:t>земельных участков размещаются в местах:»</w:t>
      </w:r>
      <w:r w:rsidR="00200489" w:rsidRPr="00E97534">
        <w:rPr>
          <w:rFonts w:ascii="Arial" w:hAnsi="Arial" w:cs="Arial"/>
          <w:sz w:val="24"/>
          <w:szCs w:val="24"/>
        </w:rPr>
        <w:t>;</w:t>
      </w:r>
    </w:p>
    <w:p w:rsidR="00200489" w:rsidRPr="00E97534" w:rsidRDefault="00200489" w:rsidP="00200489">
      <w:pPr>
        <w:pStyle w:val="ConsPlusNormal"/>
        <w:numPr>
          <w:ilvl w:val="1"/>
          <w:numId w:val="2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>пункт 34 дополнить абзацем четырнадцатым следующего содержания:</w:t>
      </w:r>
    </w:p>
    <w:p w:rsidR="007B7885" w:rsidRPr="00E97534" w:rsidRDefault="00200489" w:rsidP="007B7885">
      <w:pPr>
        <w:pStyle w:val="ConsPlusNormal"/>
        <w:tabs>
          <w:tab w:val="left" w:pos="1134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 xml:space="preserve">«- </w:t>
      </w:r>
      <w:r w:rsidR="00F81BB4" w:rsidRPr="00E97534">
        <w:rPr>
          <w:rFonts w:ascii="Arial" w:hAnsi="Arial" w:cs="Arial"/>
          <w:sz w:val="24"/>
          <w:szCs w:val="24"/>
        </w:rPr>
        <w:t>на заборе</w:t>
      </w:r>
      <w:r w:rsidR="005F0604" w:rsidRPr="00E97534">
        <w:rPr>
          <w:rFonts w:ascii="Arial" w:hAnsi="Arial" w:cs="Arial"/>
          <w:sz w:val="24"/>
          <w:szCs w:val="24"/>
        </w:rPr>
        <w:t xml:space="preserve"> или в табличке</w:t>
      </w:r>
      <w:r w:rsidR="00F81BB4" w:rsidRPr="00E97534">
        <w:rPr>
          <w:rFonts w:ascii="Arial" w:hAnsi="Arial" w:cs="Arial"/>
          <w:sz w:val="24"/>
          <w:szCs w:val="24"/>
        </w:rPr>
        <w:t>, при от</w:t>
      </w:r>
      <w:r w:rsidR="005328DF" w:rsidRPr="00E97534">
        <w:rPr>
          <w:rFonts w:ascii="Arial" w:hAnsi="Arial" w:cs="Arial"/>
          <w:sz w:val="24"/>
          <w:szCs w:val="24"/>
        </w:rPr>
        <w:t>сутствии здания или сооружения»;</w:t>
      </w:r>
    </w:p>
    <w:p w:rsidR="005328DF" w:rsidRPr="00E97534" w:rsidRDefault="005328DF" w:rsidP="005328DF">
      <w:pPr>
        <w:pStyle w:val="ConsPlusNormal"/>
        <w:numPr>
          <w:ilvl w:val="1"/>
          <w:numId w:val="2"/>
        </w:num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>пункт 141.2 изложить в следующей редакции:</w:t>
      </w:r>
    </w:p>
    <w:p w:rsidR="005328DF" w:rsidRPr="00E97534" w:rsidRDefault="005328DF" w:rsidP="005328DF">
      <w:pPr>
        <w:pStyle w:val="ConsPlusNormal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>«141.2. У входа в объекты торговли и (или) общественного питания устанавливается не менее одной урны».</w:t>
      </w:r>
    </w:p>
    <w:p w:rsidR="003A3A00" w:rsidRPr="00E97534" w:rsidRDefault="00CE4775" w:rsidP="003A3A00">
      <w:pPr>
        <w:pStyle w:val="ConsPlusNormal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Arial" w:hAnsi="Arial" w:cs="Arial"/>
          <w:sz w:val="24"/>
          <w:szCs w:val="24"/>
        </w:rPr>
      </w:pPr>
      <w:r w:rsidRPr="00E97534">
        <w:rPr>
          <w:rFonts w:ascii="Arial" w:hAnsi="Arial" w:cs="Arial"/>
          <w:sz w:val="24"/>
          <w:szCs w:val="24"/>
        </w:rPr>
        <w:t>Опубликовать</w:t>
      </w:r>
      <w:r w:rsidR="00382151" w:rsidRPr="00E97534">
        <w:rPr>
          <w:rFonts w:ascii="Arial" w:hAnsi="Arial" w:cs="Arial"/>
          <w:sz w:val="24"/>
          <w:szCs w:val="24"/>
        </w:rPr>
        <w:t xml:space="preserve"> настоящее решение </w:t>
      </w:r>
      <w:r w:rsidR="0083154D" w:rsidRPr="00E97534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8" w:history="1">
        <w:r w:rsidR="0083154D" w:rsidRPr="00E97534">
          <w:rPr>
            <w:rStyle w:val="a9"/>
            <w:rFonts w:ascii="Arial" w:hAnsi="Arial" w:cs="Arial"/>
            <w:sz w:val="24"/>
            <w:szCs w:val="24"/>
          </w:rPr>
          <w:t>http://pravo.tatarstan.ru</w:t>
        </w:r>
      </w:hyperlink>
      <w:r w:rsidR="00806441" w:rsidRPr="00E97534">
        <w:rPr>
          <w:rFonts w:ascii="Arial" w:hAnsi="Arial" w:cs="Arial"/>
          <w:sz w:val="24"/>
          <w:szCs w:val="24"/>
        </w:rPr>
        <w:t xml:space="preserve"> и информационных стендах,</w:t>
      </w:r>
      <w:r w:rsidR="003A3A00" w:rsidRPr="00E97534">
        <w:rPr>
          <w:rFonts w:ascii="Arial" w:hAnsi="Arial" w:cs="Arial"/>
          <w:sz w:val="24"/>
          <w:szCs w:val="24"/>
        </w:rPr>
        <w:t xml:space="preserve"> расположенных по адресу: </w:t>
      </w:r>
    </w:p>
    <w:p w:rsidR="00E97534" w:rsidRPr="00E97534" w:rsidRDefault="00E97534" w:rsidP="00E97534">
      <w:pPr>
        <w:jc w:val="both"/>
        <w:rPr>
          <w:rFonts w:ascii="Arial" w:hAnsi="Arial" w:cs="Arial"/>
        </w:rPr>
      </w:pPr>
      <w:r w:rsidRPr="00E97534">
        <w:rPr>
          <w:rFonts w:ascii="Arial" w:hAnsi="Arial" w:cs="Arial"/>
        </w:rPr>
        <w:t xml:space="preserve">              -</w:t>
      </w:r>
      <w:r w:rsidR="003A3A00" w:rsidRPr="00E97534">
        <w:rPr>
          <w:rFonts w:ascii="Arial" w:hAnsi="Arial" w:cs="Arial"/>
        </w:rPr>
        <w:t xml:space="preserve">РТ, Сабинский район, </w:t>
      </w:r>
      <w:r w:rsidRPr="00E97534">
        <w:rPr>
          <w:rFonts w:ascii="Arial" w:hAnsi="Arial" w:cs="Arial"/>
        </w:rPr>
        <w:t xml:space="preserve">с.Новый Мичан, ул. Кооперативная, д 52, </w:t>
      </w:r>
    </w:p>
    <w:p w:rsidR="00E97534" w:rsidRPr="00E97534" w:rsidRDefault="00E97534" w:rsidP="00E97534">
      <w:pPr>
        <w:pStyle w:val="a8"/>
        <w:tabs>
          <w:tab w:val="num" w:pos="1080"/>
        </w:tabs>
        <w:ind w:left="900"/>
        <w:jc w:val="both"/>
        <w:rPr>
          <w:rFonts w:ascii="Arial" w:hAnsi="Arial" w:cs="Arial"/>
        </w:rPr>
      </w:pPr>
      <w:r w:rsidRPr="00E97534">
        <w:rPr>
          <w:rFonts w:ascii="Arial" w:hAnsi="Arial" w:cs="Arial"/>
        </w:rPr>
        <w:t>-</w:t>
      </w:r>
      <w:r w:rsidRPr="00E97534">
        <w:rPr>
          <w:rFonts w:ascii="Arial" w:hAnsi="Arial" w:cs="Arial"/>
        </w:rPr>
        <w:t xml:space="preserve"> </w:t>
      </w:r>
      <w:r w:rsidRPr="00E97534">
        <w:rPr>
          <w:rFonts w:ascii="Arial" w:hAnsi="Arial" w:cs="Arial"/>
        </w:rPr>
        <w:t>РТ, Сабинский район</w:t>
      </w:r>
      <w:r w:rsidRPr="00E97534">
        <w:rPr>
          <w:rFonts w:ascii="Arial" w:hAnsi="Arial" w:cs="Arial"/>
        </w:rPr>
        <w:t xml:space="preserve">, </w:t>
      </w:r>
      <w:r w:rsidRPr="00E97534">
        <w:rPr>
          <w:rFonts w:ascii="Arial" w:hAnsi="Arial" w:cs="Arial"/>
        </w:rPr>
        <w:t xml:space="preserve">с. Старый Мичан, ул. Школьная, дом 12, </w:t>
      </w:r>
    </w:p>
    <w:p w:rsidR="00E97534" w:rsidRPr="00E97534" w:rsidRDefault="00E97534" w:rsidP="00E97534">
      <w:pPr>
        <w:pStyle w:val="a8"/>
        <w:ind w:left="900"/>
        <w:jc w:val="both"/>
        <w:rPr>
          <w:rFonts w:ascii="Arial" w:hAnsi="Arial" w:cs="Arial"/>
        </w:rPr>
      </w:pPr>
      <w:r w:rsidRPr="00E97534">
        <w:rPr>
          <w:rFonts w:ascii="Arial" w:hAnsi="Arial" w:cs="Arial"/>
        </w:rPr>
        <w:t>-</w:t>
      </w:r>
      <w:r w:rsidRPr="00E97534">
        <w:rPr>
          <w:rFonts w:ascii="Arial" w:hAnsi="Arial" w:cs="Arial"/>
        </w:rPr>
        <w:t xml:space="preserve"> </w:t>
      </w:r>
      <w:r w:rsidRPr="00E97534">
        <w:rPr>
          <w:rFonts w:ascii="Arial" w:hAnsi="Arial" w:cs="Arial"/>
        </w:rPr>
        <w:t>РТ, Сабинский район</w:t>
      </w:r>
      <w:r w:rsidRPr="00E97534">
        <w:rPr>
          <w:rFonts w:ascii="Arial" w:hAnsi="Arial" w:cs="Arial"/>
        </w:rPr>
        <w:t xml:space="preserve">, </w:t>
      </w:r>
      <w:r w:rsidRPr="00E97534">
        <w:rPr>
          <w:rFonts w:ascii="Arial" w:hAnsi="Arial" w:cs="Arial"/>
        </w:rPr>
        <w:t>с. Кренни, ул. Школьная, дом 16.</w:t>
      </w:r>
    </w:p>
    <w:p w:rsidR="00E97534" w:rsidRPr="00E97534" w:rsidRDefault="00E97534" w:rsidP="00E97534">
      <w:pPr>
        <w:pStyle w:val="a8"/>
        <w:tabs>
          <w:tab w:val="num" w:pos="1080"/>
        </w:tabs>
        <w:ind w:left="900"/>
        <w:jc w:val="both"/>
        <w:rPr>
          <w:rFonts w:ascii="Arial" w:hAnsi="Arial" w:cs="Arial"/>
        </w:rPr>
      </w:pPr>
    </w:p>
    <w:p w:rsidR="00CC6C5B" w:rsidRPr="00E97534" w:rsidRDefault="00CC6C5B" w:rsidP="00E97534">
      <w:pPr>
        <w:jc w:val="both"/>
        <w:rPr>
          <w:rFonts w:ascii="Arial" w:hAnsi="Arial" w:cs="Arial"/>
        </w:rPr>
      </w:pPr>
    </w:p>
    <w:p w:rsidR="00806441" w:rsidRPr="00E97534" w:rsidRDefault="00806441" w:rsidP="00382151">
      <w:pPr>
        <w:pStyle w:val="ConsPlusNormal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200175" w:rsidRPr="00E97534" w:rsidRDefault="00E97534" w:rsidP="00CC6C5B">
      <w:pPr>
        <w:pStyle w:val="ConsPlusNormal"/>
        <w:ind w:left="708" w:firstLine="708"/>
        <w:rPr>
          <w:rFonts w:ascii="Arial" w:hAnsi="Arial" w:cs="Arial"/>
          <w:sz w:val="24"/>
          <w:szCs w:val="24"/>
          <w:lang w:val="tt-RU"/>
        </w:rPr>
      </w:pPr>
      <w:r w:rsidRPr="00E97534">
        <w:rPr>
          <w:rFonts w:ascii="Arial" w:hAnsi="Arial" w:cs="Arial"/>
          <w:sz w:val="24"/>
          <w:szCs w:val="24"/>
          <w:lang w:val="tt-RU"/>
        </w:rPr>
        <w:t xml:space="preserve">Глава Мичанского </w:t>
      </w:r>
    </w:p>
    <w:p w:rsidR="00E97534" w:rsidRPr="00E97534" w:rsidRDefault="00E97534" w:rsidP="00CC6C5B">
      <w:pPr>
        <w:pStyle w:val="ConsPlusNormal"/>
        <w:ind w:left="708" w:firstLine="708"/>
        <w:rPr>
          <w:rFonts w:ascii="Arial" w:hAnsi="Arial" w:cs="Arial"/>
          <w:sz w:val="24"/>
          <w:szCs w:val="24"/>
          <w:lang w:val="tt-RU"/>
        </w:rPr>
      </w:pPr>
      <w:r w:rsidRPr="00E97534">
        <w:rPr>
          <w:rFonts w:ascii="Arial" w:hAnsi="Arial" w:cs="Arial"/>
          <w:sz w:val="24"/>
          <w:szCs w:val="24"/>
          <w:lang w:val="tt-RU"/>
        </w:rPr>
        <w:t>сел</w:t>
      </w:r>
      <w:r w:rsidRPr="00E97534">
        <w:rPr>
          <w:rFonts w:ascii="Arial" w:hAnsi="Arial" w:cs="Arial"/>
          <w:sz w:val="24"/>
          <w:szCs w:val="24"/>
        </w:rPr>
        <w:t>ь</w:t>
      </w:r>
      <w:r w:rsidRPr="00E97534">
        <w:rPr>
          <w:rFonts w:ascii="Arial" w:hAnsi="Arial" w:cs="Arial"/>
          <w:sz w:val="24"/>
          <w:szCs w:val="24"/>
          <w:lang w:val="tt-RU"/>
        </w:rPr>
        <w:t>ского поселения:                                                  А.А.Гараев</w:t>
      </w:r>
    </w:p>
    <w:sectPr w:rsidR="00E97534" w:rsidRPr="00E97534" w:rsidSect="00BE601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096" w:rsidRDefault="00514096" w:rsidP="003D2170">
      <w:r>
        <w:separator/>
      </w:r>
    </w:p>
  </w:endnote>
  <w:endnote w:type="continuationSeparator" w:id="0">
    <w:p w:rsidR="00514096" w:rsidRDefault="00514096" w:rsidP="003D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096" w:rsidRDefault="00514096" w:rsidP="003D2170">
      <w:r>
        <w:separator/>
      </w:r>
    </w:p>
  </w:footnote>
  <w:footnote w:type="continuationSeparator" w:id="0">
    <w:p w:rsidR="00514096" w:rsidRDefault="00514096" w:rsidP="003D2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251B"/>
    <w:multiLevelType w:val="multilevel"/>
    <w:tmpl w:val="57A264E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204E1565"/>
    <w:multiLevelType w:val="hybridMultilevel"/>
    <w:tmpl w:val="DB60981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E1C98"/>
    <w:multiLevelType w:val="hybridMultilevel"/>
    <w:tmpl w:val="46AA3A12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81386"/>
    <w:multiLevelType w:val="hybridMultilevel"/>
    <w:tmpl w:val="AA40EEFA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64AAD"/>
    <w:multiLevelType w:val="multilevel"/>
    <w:tmpl w:val="8D6612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 w15:restartNumberingAfterBreak="0">
    <w:nsid w:val="62243D36"/>
    <w:multiLevelType w:val="hybridMultilevel"/>
    <w:tmpl w:val="F42E4884"/>
    <w:lvl w:ilvl="0" w:tplc="44AE32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D8264E"/>
    <w:multiLevelType w:val="hybridMultilevel"/>
    <w:tmpl w:val="04B85836"/>
    <w:lvl w:ilvl="0" w:tplc="44AE32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A000BB"/>
    <w:multiLevelType w:val="multilevel"/>
    <w:tmpl w:val="801A03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72933938"/>
    <w:multiLevelType w:val="hybridMultilevel"/>
    <w:tmpl w:val="9948E14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70"/>
    <w:rsid w:val="0000397B"/>
    <w:rsid w:val="00016B68"/>
    <w:rsid w:val="00023100"/>
    <w:rsid w:val="00041537"/>
    <w:rsid w:val="00047BD7"/>
    <w:rsid w:val="00047C4A"/>
    <w:rsid w:val="000662F2"/>
    <w:rsid w:val="000671A8"/>
    <w:rsid w:val="0008204A"/>
    <w:rsid w:val="000831B1"/>
    <w:rsid w:val="00084335"/>
    <w:rsid w:val="0009735F"/>
    <w:rsid w:val="00097B7D"/>
    <w:rsid w:val="000A331B"/>
    <w:rsid w:val="000A682F"/>
    <w:rsid w:val="000B4445"/>
    <w:rsid w:val="000B4F08"/>
    <w:rsid w:val="000B5A93"/>
    <w:rsid w:val="000B6305"/>
    <w:rsid w:val="000D6B7A"/>
    <w:rsid w:val="000D6F5B"/>
    <w:rsid w:val="000F4F76"/>
    <w:rsid w:val="001039F4"/>
    <w:rsid w:val="00103A67"/>
    <w:rsid w:val="00113AD5"/>
    <w:rsid w:val="00122D29"/>
    <w:rsid w:val="00134174"/>
    <w:rsid w:val="00140673"/>
    <w:rsid w:val="001550F1"/>
    <w:rsid w:val="00164F62"/>
    <w:rsid w:val="00166E9E"/>
    <w:rsid w:val="00170B70"/>
    <w:rsid w:val="00171519"/>
    <w:rsid w:val="00181924"/>
    <w:rsid w:val="00182634"/>
    <w:rsid w:val="001837A0"/>
    <w:rsid w:val="001957AF"/>
    <w:rsid w:val="001A2F26"/>
    <w:rsid w:val="001C0933"/>
    <w:rsid w:val="001C757C"/>
    <w:rsid w:val="001D73A8"/>
    <w:rsid w:val="001E67C4"/>
    <w:rsid w:val="001F0FEE"/>
    <w:rsid w:val="00200175"/>
    <w:rsid w:val="00200489"/>
    <w:rsid w:val="002074F5"/>
    <w:rsid w:val="0021201A"/>
    <w:rsid w:val="002140D3"/>
    <w:rsid w:val="00214348"/>
    <w:rsid w:val="00247CE0"/>
    <w:rsid w:val="00252184"/>
    <w:rsid w:val="00254E17"/>
    <w:rsid w:val="00260C8F"/>
    <w:rsid w:val="00265E7B"/>
    <w:rsid w:val="002762C7"/>
    <w:rsid w:val="002810CA"/>
    <w:rsid w:val="002823F5"/>
    <w:rsid w:val="002A23EA"/>
    <w:rsid w:val="002A532F"/>
    <w:rsid w:val="002B3F5C"/>
    <w:rsid w:val="002B40B4"/>
    <w:rsid w:val="002C04EB"/>
    <w:rsid w:val="002C48FD"/>
    <w:rsid w:val="002E0575"/>
    <w:rsid w:val="002E0B71"/>
    <w:rsid w:val="002E32EB"/>
    <w:rsid w:val="002E4A11"/>
    <w:rsid w:val="002F3AEA"/>
    <w:rsid w:val="002F40B4"/>
    <w:rsid w:val="003003D4"/>
    <w:rsid w:val="00301411"/>
    <w:rsid w:val="00310E1D"/>
    <w:rsid w:val="00314B20"/>
    <w:rsid w:val="00315DB7"/>
    <w:rsid w:val="003210C9"/>
    <w:rsid w:val="003279E8"/>
    <w:rsid w:val="00333109"/>
    <w:rsid w:val="0033427C"/>
    <w:rsid w:val="00341941"/>
    <w:rsid w:val="00344067"/>
    <w:rsid w:val="00346D60"/>
    <w:rsid w:val="0035381E"/>
    <w:rsid w:val="00362E0C"/>
    <w:rsid w:val="00365A66"/>
    <w:rsid w:val="00374748"/>
    <w:rsid w:val="00382151"/>
    <w:rsid w:val="003829B0"/>
    <w:rsid w:val="00391A6E"/>
    <w:rsid w:val="003947AA"/>
    <w:rsid w:val="0039607B"/>
    <w:rsid w:val="0039695F"/>
    <w:rsid w:val="003973C1"/>
    <w:rsid w:val="003A20BD"/>
    <w:rsid w:val="003A3A00"/>
    <w:rsid w:val="003B7BCF"/>
    <w:rsid w:val="003C7C49"/>
    <w:rsid w:val="003D2170"/>
    <w:rsid w:val="003D5DE6"/>
    <w:rsid w:val="003E0C10"/>
    <w:rsid w:val="003E392C"/>
    <w:rsid w:val="003F20E3"/>
    <w:rsid w:val="003F532A"/>
    <w:rsid w:val="00401C1A"/>
    <w:rsid w:val="00413812"/>
    <w:rsid w:val="0041593C"/>
    <w:rsid w:val="00427DAD"/>
    <w:rsid w:val="004302E8"/>
    <w:rsid w:val="0043497B"/>
    <w:rsid w:val="00440793"/>
    <w:rsid w:val="0044497D"/>
    <w:rsid w:val="00446342"/>
    <w:rsid w:val="00453CDF"/>
    <w:rsid w:val="0046078C"/>
    <w:rsid w:val="004607BA"/>
    <w:rsid w:val="00461E53"/>
    <w:rsid w:val="004734F0"/>
    <w:rsid w:val="00482E71"/>
    <w:rsid w:val="00484ECF"/>
    <w:rsid w:val="00485F70"/>
    <w:rsid w:val="00494783"/>
    <w:rsid w:val="004B22C8"/>
    <w:rsid w:val="004B39D2"/>
    <w:rsid w:val="004C026B"/>
    <w:rsid w:val="004C1CF5"/>
    <w:rsid w:val="004C4399"/>
    <w:rsid w:val="004C544D"/>
    <w:rsid w:val="004C5943"/>
    <w:rsid w:val="004E6ED0"/>
    <w:rsid w:val="004E76AC"/>
    <w:rsid w:val="004F3692"/>
    <w:rsid w:val="004F6C81"/>
    <w:rsid w:val="00500B6D"/>
    <w:rsid w:val="0050406F"/>
    <w:rsid w:val="005050FE"/>
    <w:rsid w:val="00514096"/>
    <w:rsid w:val="00517527"/>
    <w:rsid w:val="005236AC"/>
    <w:rsid w:val="0052674D"/>
    <w:rsid w:val="005300B9"/>
    <w:rsid w:val="005328DF"/>
    <w:rsid w:val="005357B5"/>
    <w:rsid w:val="00535ADB"/>
    <w:rsid w:val="00537E18"/>
    <w:rsid w:val="00547D01"/>
    <w:rsid w:val="00550995"/>
    <w:rsid w:val="0055747B"/>
    <w:rsid w:val="005639D6"/>
    <w:rsid w:val="00566EEA"/>
    <w:rsid w:val="005701BE"/>
    <w:rsid w:val="00574382"/>
    <w:rsid w:val="0057586D"/>
    <w:rsid w:val="0058147E"/>
    <w:rsid w:val="005910BB"/>
    <w:rsid w:val="00592041"/>
    <w:rsid w:val="005B1ADC"/>
    <w:rsid w:val="005B20FE"/>
    <w:rsid w:val="005B4089"/>
    <w:rsid w:val="005B781D"/>
    <w:rsid w:val="005C5086"/>
    <w:rsid w:val="005D2E93"/>
    <w:rsid w:val="005D7402"/>
    <w:rsid w:val="005E0EA2"/>
    <w:rsid w:val="005E51D6"/>
    <w:rsid w:val="005E66BF"/>
    <w:rsid w:val="005F0604"/>
    <w:rsid w:val="005F147F"/>
    <w:rsid w:val="005F3778"/>
    <w:rsid w:val="00600808"/>
    <w:rsid w:val="00612269"/>
    <w:rsid w:val="00637422"/>
    <w:rsid w:val="00640E23"/>
    <w:rsid w:val="00646346"/>
    <w:rsid w:val="006475E1"/>
    <w:rsid w:val="00665757"/>
    <w:rsid w:val="00672743"/>
    <w:rsid w:val="00672EB3"/>
    <w:rsid w:val="00674489"/>
    <w:rsid w:val="006813BF"/>
    <w:rsid w:val="00682BB1"/>
    <w:rsid w:val="00693BA8"/>
    <w:rsid w:val="006968B6"/>
    <w:rsid w:val="006A4314"/>
    <w:rsid w:val="006A540D"/>
    <w:rsid w:val="006B0C78"/>
    <w:rsid w:val="006C3D78"/>
    <w:rsid w:val="006C67CB"/>
    <w:rsid w:val="006C6F13"/>
    <w:rsid w:val="006C71F6"/>
    <w:rsid w:val="006D67D6"/>
    <w:rsid w:val="006E3481"/>
    <w:rsid w:val="006F324D"/>
    <w:rsid w:val="00717089"/>
    <w:rsid w:val="00717FA6"/>
    <w:rsid w:val="0072076B"/>
    <w:rsid w:val="007228F9"/>
    <w:rsid w:val="00725651"/>
    <w:rsid w:val="00730D3B"/>
    <w:rsid w:val="0073548C"/>
    <w:rsid w:val="0074402C"/>
    <w:rsid w:val="0074424F"/>
    <w:rsid w:val="00756A4B"/>
    <w:rsid w:val="00757BC4"/>
    <w:rsid w:val="007657D9"/>
    <w:rsid w:val="00773046"/>
    <w:rsid w:val="00773CBA"/>
    <w:rsid w:val="00777A56"/>
    <w:rsid w:val="007845D6"/>
    <w:rsid w:val="007A65CE"/>
    <w:rsid w:val="007B552F"/>
    <w:rsid w:val="007B7885"/>
    <w:rsid w:val="007C5696"/>
    <w:rsid w:val="007D184D"/>
    <w:rsid w:val="007D3116"/>
    <w:rsid w:val="007D31AB"/>
    <w:rsid w:val="007D4276"/>
    <w:rsid w:val="007F448F"/>
    <w:rsid w:val="007F7B54"/>
    <w:rsid w:val="00802F85"/>
    <w:rsid w:val="00805C3D"/>
    <w:rsid w:val="00806441"/>
    <w:rsid w:val="00812E8E"/>
    <w:rsid w:val="00813BB3"/>
    <w:rsid w:val="008155D9"/>
    <w:rsid w:val="008164E0"/>
    <w:rsid w:val="0083154D"/>
    <w:rsid w:val="00841413"/>
    <w:rsid w:val="008503FE"/>
    <w:rsid w:val="0086103B"/>
    <w:rsid w:val="00880014"/>
    <w:rsid w:val="008859C8"/>
    <w:rsid w:val="00895F61"/>
    <w:rsid w:val="008A28B1"/>
    <w:rsid w:val="008A4EA9"/>
    <w:rsid w:val="008B68D1"/>
    <w:rsid w:val="008C79AB"/>
    <w:rsid w:val="008D125A"/>
    <w:rsid w:val="008D5D4B"/>
    <w:rsid w:val="008E29B6"/>
    <w:rsid w:val="008F2F02"/>
    <w:rsid w:val="008F56D6"/>
    <w:rsid w:val="00902379"/>
    <w:rsid w:val="00907060"/>
    <w:rsid w:val="009108B7"/>
    <w:rsid w:val="0091191D"/>
    <w:rsid w:val="00913D9E"/>
    <w:rsid w:val="009155F9"/>
    <w:rsid w:val="0093397D"/>
    <w:rsid w:val="00940A56"/>
    <w:rsid w:val="0094436A"/>
    <w:rsid w:val="00953811"/>
    <w:rsid w:val="00963BB3"/>
    <w:rsid w:val="009649D2"/>
    <w:rsid w:val="00965C2D"/>
    <w:rsid w:val="00982BEC"/>
    <w:rsid w:val="00983660"/>
    <w:rsid w:val="0098652D"/>
    <w:rsid w:val="00986D3E"/>
    <w:rsid w:val="00990D4D"/>
    <w:rsid w:val="009940D1"/>
    <w:rsid w:val="009A55D9"/>
    <w:rsid w:val="009B4B20"/>
    <w:rsid w:val="009B5F9D"/>
    <w:rsid w:val="009C478B"/>
    <w:rsid w:val="009C4F41"/>
    <w:rsid w:val="009D042D"/>
    <w:rsid w:val="009D573C"/>
    <w:rsid w:val="009E26A3"/>
    <w:rsid w:val="009F034B"/>
    <w:rsid w:val="009F2070"/>
    <w:rsid w:val="00A00003"/>
    <w:rsid w:val="00A0364D"/>
    <w:rsid w:val="00A06A3B"/>
    <w:rsid w:val="00A25A7D"/>
    <w:rsid w:val="00A415DD"/>
    <w:rsid w:val="00A471EB"/>
    <w:rsid w:val="00A52EF9"/>
    <w:rsid w:val="00A5745D"/>
    <w:rsid w:val="00A70FBD"/>
    <w:rsid w:val="00A728E1"/>
    <w:rsid w:val="00A72BA8"/>
    <w:rsid w:val="00A8708B"/>
    <w:rsid w:val="00A926C4"/>
    <w:rsid w:val="00A96397"/>
    <w:rsid w:val="00AA1C27"/>
    <w:rsid w:val="00AA2456"/>
    <w:rsid w:val="00AB3165"/>
    <w:rsid w:val="00AC07BA"/>
    <w:rsid w:val="00AC60EA"/>
    <w:rsid w:val="00AD18E9"/>
    <w:rsid w:val="00AE293A"/>
    <w:rsid w:val="00AE5626"/>
    <w:rsid w:val="00AF1FDB"/>
    <w:rsid w:val="00B0040E"/>
    <w:rsid w:val="00B0056C"/>
    <w:rsid w:val="00B04690"/>
    <w:rsid w:val="00B146F8"/>
    <w:rsid w:val="00B14C92"/>
    <w:rsid w:val="00B2428C"/>
    <w:rsid w:val="00B26C67"/>
    <w:rsid w:val="00B30DA5"/>
    <w:rsid w:val="00B342F6"/>
    <w:rsid w:val="00B41FC0"/>
    <w:rsid w:val="00B63D67"/>
    <w:rsid w:val="00B671F4"/>
    <w:rsid w:val="00B728DE"/>
    <w:rsid w:val="00B777CB"/>
    <w:rsid w:val="00B80AB1"/>
    <w:rsid w:val="00B8187B"/>
    <w:rsid w:val="00B85C1D"/>
    <w:rsid w:val="00B90E4F"/>
    <w:rsid w:val="00B912F4"/>
    <w:rsid w:val="00B956BD"/>
    <w:rsid w:val="00BA2482"/>
    <w:rsid w:val="00BB6D99"/>
    <w:rsid w:val="00BD0B48"/>
    <w:rsid w:val="00BD34D8"/>
    <w:rsid w:val="00BD4BBC"/>
    <w:rsid w:val="00BE0E91"/>
    <w:rsid w:val="00BE4122"/>
    <w:rsid w:val="00BE6016"/>
    <w:rsid w:val="00BF23F7"/>
    <w:rsid w:val="00C05748"/>
    <w:rsid w:val="00C11F8B"/>
    <w:rsid w:val="00C13ED1"/>
    <w:rsid w:val="00C14B66"/>
    <w:rsid w:val="00C26751"/>
    <w:rsid w:val="00C32AB1"/>
    <w:rsid w:val="00C36861"/>
    <w:rsid w:val="00C504A0"/>
    <w:rsid w:val="00C52FAE"/>
    <w:rsid w:val="00C76F65"/>
    <w:rsid w:val="00C771EC"/>
    <w:rsid w:val="00C81A35"/>
    <w:rsid w:val="00C84451"/>
    <w:rsid w:val="00CA76DE"/>
    <w:rsid w:val="00CB0963"/>
    <w:rsid w:val="00CB0FCA"/>
    <w:rsid w:val="00CB3E42"/>
    <w:rsid w:val="00CC673C"/>
    <w:rsid w:val="00CC6C5B"/>
    <w:rsid w:val="00CD15A9"/>
    <w:rsid w:val="00CD6689"/>
    <w:rsid w:val="00CE30CC"/>
    <w:rsid w:val="00CE4775"/>
    <w:rsid w:val="00D01133"/>
    <w:rsid w:val="00D0494E"/>
    <w:rsid w:val="00D251C7"/>
    <w:rsid w:val="00D256CB"/>
    <w:rsid w:val="00D373CC"/>
    <w:rsid w:val="00D40180"/>
    <w:rsid w:val="00D42DD4"/>
    <w:rsid w:val="00D54E75"/>
    <w:rsid w:val="00D56CE0"/>
    <w:rsid w:val="00D61468"/>
    <w:rsid w:val="00D76FCB"/>
    <w:rsid w:val="00D9079A"/>
    <w:rsid w:val="00D909A3"/>
    <w:rsid w:val="00DA1B8F"/>
    <w:rsid w:val="00DB680C"/>
    <w:rsid w:val="00DB6E07"/>
    <w:rsid w:val="00DC48EE"/>
    <w:rsid w:val="00DD4947"/>
    <w:rsid w:val="00DD49EF"/>
    <w:rsid w:val="00DE775B"/>
    <w:rsid w:val="00DF49F3"/>
    <w:rsid w:val="00DF5BC4"/>
    <w:rsid w:val="00E116BC"/>
    <w:rsid w:val="00E116D9"/>
    <w:rsid w:val="00E3508E"/>
    <w:rsid w:val="00E548E8"/>
    <w:rsid w:val="00E55205"/>
    <w:rsid w:val="00E57659"/>
    <w:rsid w:val="00E66ED2"/>
    <w:rsid w:val="00E715B2"/>
    <w:rsid w:val="00E73AB9"/>
    <w:rsid w:val="00E74246"/>
    <w:rsid w:val="00E8182D"/>
    <w:rsid w:val="00E86AA9"/>
    <w:rsid w:val="00E97534"/>
    <w:rsid w:val="00EA1F83"/>
    <w:rsid w:val="00EA2944"/>
    <w:rsid w:val="00EA609C"/>
    <w:rsid w:val="00EA64E7"/>
    <w:rsid w:val="00ED2BC7"/>
    <w:rsid w:val="00ED7DAD"/>
    <w:rsid w:val="00EE3BA9"/>
    <w:rsid w:val="00EF086B"/>
    <w:rsid w:val="00EF606D"/>
    <w:rsid w:val="00F009E0"/>
    <w:rsid w:val="00F07BC1"/>
    <w:rsid w:val="00F11910"/>
    <w:rsid w:val="00F14B25"/>
    <w:rsid w:val="00F16ACE"/>
    <w:rsid w:val="00F235E5"/>
    <w:rsid w:val="00F2782F"/>
    <w:rsid w:val="00F34DB9"/>
    <w:rsid w:val="00F36680"/>
    <w:rsid w:val="00F37077"/>
    <w:rsid w:val="00F42E52"/>
    <w:rsid w:val="00F430F8"/>
    <w:rsid w:val="00F478CB"/>
    <w:rsid w:val="00F50992"/>
    <w:rsid w:val="00F53CFF"/>
    <w:rsid w:val="00F62020"/>
    <w:rsid w:val="00F65800"/>
    <w:rsid w:val="00F713B2"/>
    <w:rsid w:val="00F8096E"/>
    <w:rsid w:val="00F81BB4"/>
    <w:rsid w:val="00F84762"/>
    <w:rsid w:val="00FA178B"/>
    <w:rsid w:val="00FA1BBA"/>
    <w:rsid w:val="00FA2426"/>
    <w:rsid w:val="00FB70DB"/>
    <w:rsid w:val="00FC019D"/>
    <w:rsid w:val="00FC1713"/>
    <w:rsid w:val="00FC4769"/>
    <w:rsid w:val="00FC6EAA"/>
    <w:rsid w:val="00FD0FEF"/>
    <w:rsid w:val="00FD18A8"/>
    <w:rsid w:val="00FD2158"/>
    <w:rsid w:val="00FD39C8"/>
    <w:rsid w:val="00FD5C8A"/>
    <w:rsid w:val="00FE4686"/>
    <w:rsid w:val="00FE78FD"/>
    <w:rsid w:val="00FF24B3"/>
    <w:rsid w:val="00FF5ACB"/>
    <w:rsid w:val="00FF5C03"/>
    <w:rsid w:val="00FF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8409"/>
  <w15:docId w15:val="{6F02BB8C-319B-42B2-B974-CED062F0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1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170"/>
  </w:style>
  <w:style w:type="paragraph" w:styleId="a5">
    <w:name w:val="footer"/>
    <w:basedOn w:val="a"/>
    <w:link w:val="a6"/>
    <w:uiPriority w:val="99"/>
    <w:unhideWhenUsed/>
    <w:rsid w:val="003D21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2170"/>
  </w:style>
  <w:style w:type="paragraph" w:customStyle="1" w:styleId="ConsPlusNormal">
    <w:name w:val="ConsPlusNormal"/>
    <w:rsid w:val="003D2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2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Абзац списка Знак"/>
    <w:link w:val="a8"/>
    <w:uiPriority w:val="34"/>
    <w:locked/>
    <w:rsid w:val="0083154D"/>
    <w:rPr>
      <w:sz w:val="24"/>
      <w:szCs w:val="24"/>
    </w:rPr>
  </w:style>
  <w:style w:type="paragraph" w:styleId="a8">
    <w:name w:val="List Paragraph"/>
    <w:basedOn w:val="a"/>
    <w:link w:val="a7"/>
    <w:uiPriority w:val="34"/>
    <w:qFormat/>
    <w:rsid w:val="0083154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9">
    <w:name w:val="Hyperlink"/>
    <w:basedOn w:val="a0"/>
    <w:uiPriority w:val="99"/>
    <w:unhideWhenUsed/>
    <w:rsid w:val="0083154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A3A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A0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E975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BF14-7A6A-493D-AB74-95DB4333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Миникаев</dc:creator>
  <cp:lastModifiedBy>Admin</cp:lastModifiedBy>
  <cp:revision>2</cp:revision>
  <cp:lastPrinted>2020-08-19T11:58:00Z</cp:lastPrinted>
  <dcterms:created xsi:type="dcterms:W3CDTF">2020-08-19T13:04:00Z</dcterms:created>
  <dcterms:modified xsi:type="dcterms:W3CDTF">2020-08-19T13:04:00Z</dcterms:modified>
</cp:coreProperties>
</file>